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36E45" w14:textId="4EE66E29" w:rsidR="00A90C5A" w:rsidRPr="00D63DF6" w:rsidRDefault="00A90C5A" w:rsidP="00A90C5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5</w:t>
      </w:r>
    </w:p>
    <w:p w14:paraId="1BDA2A5B" w14:textId="77777777" w:rsidR="00A90C5A" w:rsidRPr="006B7192" w:rsidRDefault="00A90C5A" w:rsidP="00A90C5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1B979E02" w14:textId="00D3CC0B" w:rsidR="00A90C5A" w:rsidRDefault="00A90C5A" w:rsidP="00A90C5A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E62BF4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  <w:lang w:val="hy-AM"/>
        </w:rPr>
        <w:t xml:space="preserve"> </w:t>
      </w:r>
      <w:r>
        <w:rPr>
          <w:rFonts w:ascii="GHEA Mariam" w:hAnsi="GHEA Mariam"/>
          <w:spacing w:val="-2"/>
        </w:rPr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r w:rsidRPr="00FE1F85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53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22956801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58C3A775" w14:textId="77777777" w:rsidR="00A90C5A" w:rsidRPr="00130004" w:rsidRDefault="00A90C5A" w:rsidP="00A90C5A">
      <w:pPr>
        <w:pStyle w:val="mechtex"/>
        <w:ind w:firstLine="720"/>
        <w:jc w:val="left"/>
        <w:rPr>
          <w:rFonts w:ascii="Arial" w:hAnsi="Arial" w:cs="Arial"/>
          <w:b/>
          <w:sz w:val="14"/>
        </w:rPr>
      </w:pPr>
    </w:p>
    <w:tbl>
      <w:tblPr>
        <w:tblW w:w="14958" w:type="dxa"/>
        <w:tblLook w:val="04A0" w:firstRow="1" w:lastRow="0" w:firstColumn="1" w:lastColumn="0" w:noHBand="0" w:noVBand="1"/>
      </w:tblPr>
      <w:tblGrid>
        <w:gridCol w:w="780"/>
        <w:gridCol w:w="920"/>
        <w:gridCol w:w="7798"/>
        <w:gridCol w:w="1900"/>
        <w:gridCol w:w="1780"/>
        <w:gridCol w:w="1780"/>
      </w:tblGrid>
      <w:tr w:rsidR="00A90C5A" w:rsidRPr="00617CB9" w14:paraId="57FFDC01" w14:textId="77777777" w:rsidTr="00D17217">
        <w:trPr>
          <w:trHeight w:val="960"/>
        </w:trPr>
        <w:tc>
          <w:tcPr>
            <w:tcW w:w="14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C1D13" w14:textId="77777777" w:rsidR="00A90C5A" w:rsidRDefault="00A90C5A" w:rsidP="00D17217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617CB9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ՀԱՅԱՍՏԱՆԻ ՀԱՆՐԱՊԵՏՈՒԹՅԱՆ ԿԱՌԱՎԱՐՈՒԹՅԱ</w:t>
            </w:r>
            <w: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Ն 2019 ԹՎԱԿԱՆԻ ԴԵԿՏԵՄԲԵՐԻ 26-Ի </w:t>
            </w:r>
            <w:r w:rsidRPr="00617CB9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N 1919-Ն ՈՐՈՇՄԱՆ </w:t>
            </w:r>
          </w:p>
          <w:p w14:paraId="36F45F7C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617CB9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N 5 ՀԱՎԵԼՎԱԾԻ N 2 ԱՂՅՈՒՍԱԿՈՒՄ ԿԱՏԱՐՎՈՂ ՓՈՓՈԽՈՒԹՅՈՒՆՆԵՐԸ ԵՎ ԼՐԱՑՈՒՄՆԵՐԸ</w:t>
            </w:r>
          </w:p>
        </w:tc>
      </w:tr>
      <w:tr w:rsidR="00A90C5A" w:rsidRPr="00617CB9" w14:paraId="7AA3D0E9" w14:textId="77777777" w:rsidTr="00D17217">
        <w:trPr>
          <w:trHeight w:val="34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808E7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A4709" w14:textId="77777777" w:rsidR="00A90C5A" w:rsidRPr="00617CB9" w:rsidRDefault="00A90C5A" w:rsidP="00D1721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3D1D3" w14:textId="77777777" w:rsidR="00A90C5A" w:rsidRPr="00617CB9" w:rsidRDefault="00A90C5A" w:rsidP="00D1721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57647" w14:textId="77777777" w:rsidR="00A90C5A" w:rsidRPr="00617CB9" w:rsidRDefault="00A90C5A" w:rsidP="00D17217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75E7B" w14:textId="77777777" w:rsidR="00A90C5A" w:rsidRPr="00617CB9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0629B" w14:textId="77777777" w:rsidR="00A90C5A" w:rsidRPr="00617CB9" w:rsidRDefault="00A90C5A" w:rsidP="00D17217">
            <w:pPr>
              <w:rPr>
                <w:rFonts w:ascii="GHEA Mariam" w:hAnsi="GHEA Mariam"/>
                <w:lang w:eastAsia="en-US"/>
              </w:rPr>
            </w:pPr>
          </w:p>
        </w:tc>
      </w:tr>
      <w:tr w:rsidR="00A90C5A" w:rsidRPr="00617CB9" w14:paraId="0B363092" w14:textId="77777777" w:rsidTr="00D17217">
        <w:trPr>
          <w:trHeight w:val="91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7D77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Ծրագրային</w:t>
            </w:r>
            <w:proofErr w:type="spellEnd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դասիչ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4422" w14:textId="77777777" w:rsidR="00A90C5A" w:rsidRPr="003D470C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3D470C">
              <w:rPr>
                <w:rFonts w:ascii="GHEA Mariam" w:hAnsi="GHEA Mariam" w:cs="Calibri"/>
                <w:color w:val="000000"/>
                <w:lang w:val="hy-AM" w:eastAsia="en-US"/>
              </w:rPr>
              <w:t>Բյուջետային գլխավոր կարգադրիչների, ծրագրերի, միջոցառումների</w:t>
            </w:r>
          </w:p>
          <w:p w14:paraId="6716703D" w14:textId="77777777" w:rsidR="00A90C5A" w:rsidRPr="003D470C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3D470C">
              <w:rPr>
                <w:rFonts w:ascii="GHEA Mariam" w:hAnsi="GHEA Mariam" w:cs="Calibri"/>
                <w:color w:val="000000"/>
                <w:lang w:val="hy-AM" w:eastAsia="en-US"/>
              </w:rPr>
              <w:t xml:space="preserve"> և ուղղությունների անվանումները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D496" w14:textId="77777777" w:rsidR="00A90C5A" w:rsidRPr="003D470C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3D470C">
              <w:rPr>
                <w:rFonts w:ascii="GHEA Mariam" w:hAnsi="GHEA Mariam" w:cs="Calibri"/>
                <w:color w:val="000000"/>
                <w:lang w:val="hy-AM" w:eastAsia="en-US"/>
              </w:rPr>
              <w:t xml:space="preserve">Ցուցանիշների փոփոխությունը </w:t>
            </w:r>
            <w:r w:rsidRPr="003D470C">
              <w:rPr>
                <w:rFonts w:ascii="GHEA Mariam" w:hAnsi="GHEA Mariam" w:cs="Calibri"/>
                <w:color w:val="000000"/>
                <w:lang w:val="hy-AM" w:eastAsia="en-US"/>
              </w:rPr>
              <w:br/>
              <w:t>(ավելացումները նշված են դրական նշանով,</w:t>
            </w:r>
          </w:p>
          <w:p w14:paraId="4CD46512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3D470C">
              <w:rPr>
                <w:rFonts w:ascii="GHEA Mariam" w:hAnsi="GHEA Mariam" w:cs="Calibri"/>
                <w:color w:val="000000"/>
                <w:lang w:val="hy-AM"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իսկ</w:t>
            </w:r>
            <w:proofErr w:type="spellEnd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նվազեցումները</w:t>
            </w:r>
            <w:proofErr w:type="spellEnd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փակագծերում</w:t>
            </w:r>
            <w:proofErr w:type="spellEnd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)</w:t>
            </w:r>
          </w:p>
        </w:tc>
      </w:tr>
      <w:tr w:rsidR="00A90C5A" w:rsidRPr="00617CB9" w14:paraId="185BA384" w14:textId="77777777" w:rsidTr="00D17217">
        <w:trPr>
          <w:trHeight w:val="13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F1FA07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ծրագիր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119FBB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val="hy-AM" w:eastAsia="en-US"/>
              </w:rPr>
            </w:pP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միջոցառում</w:t>
            </w:r>
            <w:proofErr w:type="spellEnd"/>
            <w:r>
              <w:rPr>
                <w:rFonts w:ascii="GHEA Mariam" w:hAnsi="GHEA Mariam" w:cs="Calibri"/>
                <w:color w:val="000000"/>
                <w:lang w:val="hy-AM" w:eastAsia="en-US"/>
              </w:rPr>
              <w:t>ը</w:t>
            </w:r>
          </w:p>
        </w:tc>
        <w:tc>
          <w:tcPr>
            <w:tcW w:w="7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9A3D2" w14:textId="77777777" w:rsidR="00A90C5A" w:rsidRPr="00617CB9" w:rsidRDefault="00A90C5A" w:rsidP="00D17217">
            <w:pPr>
              <w:rPr>
                <w:rFonts w:ascii="GHEA Mariam" w:hAnsi="GHEA Mariam" w:cs="Calibri"/>
                <w:color w:val="000000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95CB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lang w:eastAsia="en-US"/>
              </w:rPr>
              <w:t>ա</w:t>
            </w:r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ռաջին</w:t>
            </w:r>
            <w:proofErr w:type="spellEnd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52CF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lang w:eastAsia="en-US"/>
              </w:rPr>
              <w:t>ի</w:t>
            </w:r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նն</w:t>
            </w:r>
            <w:proofErr w:type="spellEnd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7C4E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617CB9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r>
              <w:rPr>
                <w:rFonts w:ascii="GHEA Mariam" w:hAnsi="GHEA Mariam" w:cs="Calibri"/>
                <w:color w:val="000000"/>
                <w:lang w:val="hy-AM" w:eastAsia="en-US"/>
              </w:rPr>
              <w:t>տ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արի</w:t>
            </w:r>
            <w:proofErr w:type="spellEnd"/>
          </w:p>
        </w:tc>
      </w:tr>
      <w:tr w:rsidR="00A90C5A" w:rsidRPr="00617CB9" w14:paraId="19319E6A" w14:textId="77777777" w:rsidTr="00D17217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9CB701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254FBF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1693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ԸՆԴԱՄԵՆԸ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C41F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8E04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DE22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</w:tr>
      <w:tr w:rsidR="00A90C5A" w:rsidRPr="00617CB9" w14:paraId="34C1D6B7" w14:textId="77777777" w:rsidTr="00D17217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970DD2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F9E571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3B7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proofErr w:type="spellStart"/>
            <w:r w:rsidRPr="00617CB9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այդ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թվում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՝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97C7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B0C1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BD4C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A90C5A" w:rsidRPr="00617CB9" w14:paraId="03E021E2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F69C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721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u w:val="single"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color w:val="000000"/>
                <w:u w:val="single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C943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u w:val="single"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color w:val="000000"/>
                <w:u w:val="single"/>
                <w:lang w:eastAsia="en-US"/>
              </w:rPr>
              <w:t>ՀՀ ՏԱՐԱԾՔԱՅԻՆ ԿԱՌԱՎԱՐՄԱՆ ԵՎ ԵՆԹԱԿԱՌՈՒՑՎԱԾՔՆԵՐԻ ՆԱԽԱՐԱՐՈՒԹՅՈՒ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0C19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DF32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38E9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0.0 </w:t>
            </w:r>
          </w:p>
        </w:tc>
      </w:tr>
      <w:tr w:rsidR="00A90C5A" w:rsidRPr="00617CB9" w14:paraId="0A856A0B" w14:textId="77777777" w:rsidTr="00D17217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8968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3E5D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389F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>`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0680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3511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9B79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617CB9" w14:paraId="32C94147" w14:textId="77777777" w:rsidTr="00D17217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EFDA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10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5F73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21001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B623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Պետական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նշանակության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ավտոճանապարհների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4432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   (135,899.3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DFB9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 (353,383.7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8077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 (353,383.7)</w:t>
            </w:r>
          </w:p>
        </w:tc>
      </w:tr>
      <w:tr w:rsidR="00A90C5A" w:rsidRPr="00617CB9" w14:paraId="44DB9C11" w14:textId="77777777" w:rsidTr="00D17217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17C8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F70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5839" w14:textId="77777777" w:rsidR="00A90C5A" w:rsidRPr="00617CB9" w:rsidRDefault="00A90C5A" w:rsidP="00D17217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ըստ</w:t>
            </w:r>
            <w:proofErr w:type="spellEnd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90E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42EE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A69D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</w:tr>
      <w:tr w:rsidR="00A90C5A" w:rsidRPr="00617CB9" w14:paraId="028E1A16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1982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6831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0315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ՀՀ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տարածքային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կառավարման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և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ենթակառուցվածքների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09F5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 xml:space="preserve">    2,860,183.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C0DD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 xml:space="preserve">  3,771,988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B55B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 xml:space="preserve">  3,771,988.0 </w:t>
            </w:r>
          </w:p>
        </w:tc>
      </w:tr>
      <w:tr w:rsidR="00A90C5A" w:rsidRPr="00617CB9" w14:paraId="0952A051" w14:textId="77777777" w:rsidTr="00D17217">
        <w:trPr>
          <w:trHeight w:val="3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700C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3CBA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772D" w14:textId="77777777" w:rsidR="00A90C5A" w:rsidRPr="00617CB9" w:rsidRDefault="00A90C5A" w:rsidP="00D17217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 xml:space="preserve">՝ 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ըստ</w:t>
            </w:r>
            <w:proofErr w:type="spellEnd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ուղղությունների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763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3A17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5821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A90C5A" w:rsidRPr="00617CB9" w14:paraId="0B227C40" w14:textId="77777777" w:rsidTr="00D17217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EAFD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C227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2EA1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Միջպետական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նշանակության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ավտոճանապարհներ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,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այդ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թվում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B5E0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 1,333,932.5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0E9F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1,491,976.7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9EBD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1,491,976.7 </w:t>
            </w:r>
          </w:p>
        </w:tc>
      </w:tr>
      <w:tr w:rsidR="00A90C5A" w:rsidRPr="00617CB9" w14:paraId="0B61ADB6" w14:textId="77777777" w:rsidTr="00D17217">
        <w:trPr>
          <w:trHeight w:val="10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5095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9D8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0BE0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1,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րև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-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Գյումր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-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Վրաստան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148+300-կմ152+6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8CAD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29,864.6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D63D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29,864.6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B2B6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29,864.6 </w:t>
            </w:r>
          </w:p>
        </w:tc>
      </w:tr>
      <w:tr w:rsidR="00A90C5A" w:rsidRPr="00617CB9" w14:paraId="23B2B17F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DE6F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0E76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78F2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1,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րև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-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Գյումր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-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Վրաստան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156+700-կմ160+2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989B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14,665.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5119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14,665.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D6F1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14,665.6 </w:t>
            </w:r>
          </w:p>
        </w:tc>
      </w:tr>
      <w:tr w:rsidR="00A90C5A" w:rsidRPr="00617CB9" w14:paraId="6463CA9B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15BA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4A14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9C03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2,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րևան-Երասխ-Գորիս-Մեղրի-Իրան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65+350-կմ77+35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E227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82,100.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BB73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82,100.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6FB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82,100.8 </w:t>
            </w:r>
          </w:p>
        </w:tc>
      </w:tr>
      <w:tr w:rsidR="00A90C5A" w:rsidRPr="00617CB9" w14:paraId="1C5A9C97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8AD3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DC9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8888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2,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րևան-Երասխ-Գորիս-Մեղրի-Իրան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101+400-կմ108+4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B24E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163,412.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3F91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163,412.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605D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163,412.2 </w:t>
            </w:r>
          </w:p>
        </w:tc>
      </w:tr>
      <w:tr w:rsidR="00A90C5A" w:rsidRPr="00617CB9" w14:paraId="1310EEEA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074C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286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0872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2,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րևան-Երասխ-Գորիս-Մեղրի-Իրան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139+000-կմ142+0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C81E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45,797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468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45,797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FE00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45,797.0 </w:t>
            </w:r>
          </w:p>
        </w:tc>
      </w:tr>
      <w:tr w:rsidR="00A90C5A" w:rsidRPr="00617CB9" w14:paraId="733BE009" w14:textId="77777777" w:rsidTr="00D17217">
        <w:trPr>
          <w:trHeight w:val="10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413B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2D15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3E64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2,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րևան-Երասխ-Գորիս-Մեղրի-Իրան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248+000-կմ254+0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7246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96,687.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A94B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96,687.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6F1F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96,687.6 </w:t>
            </w:r>
          </w:p>
        </w:tc>
      </w:tr>
      <w:tr w:rsidR="00A90C5A" w:rsidRPr="00617CB9" w14:paraId="04121351" w14:textId="77777777" w:rsidTr="00D17217">
        <w:trPr>
          <w:trHeight w:val="10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A910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A4F3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EBD3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2,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րևան-Երասխ-Գորիս-Մեղրի-Իրան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354+520-կմ364+0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C68E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   382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2BAB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 382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4983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 382.0 </w:t>
            </w:r>
          </w:p>
        </w:tc>
      </w:tr>
      <w:tr w:rsidR="00A90C5A" w:rsidRPr="00617CB9" w14:paraId="75FA610C" w14:textId="77777777" w:rsidTr="00D17217">
        <w:trPr>
          <w:trHeight w:val="13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AD0B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55B0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20D9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 3,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Թուրքիայ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-Մարգարա-Վանաձոր-Տաշիր-Վրաստան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75+500-կմ79+0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EB7D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11,846.1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FF43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11,846.1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99E9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11,846.1 </w:t>
            </w:r>
          </w:p>
        </w:tc>
      </w:tr>
      <w:tr w:rsidR="00A90C5A" w:rsidRPr="00617CB9" w14:paraId="4F44E51F" w14:textId="77777777" w:rsidTr="00D17217">
        <w:trPr>
          <w:trHeight w:val="13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0EA9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2243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5F60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 3,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Թուրքիայ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-Մարգարա-Վանաձոր-Տաշիր-Վրաստան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112+900-կմ116+9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A33E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301,608.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524C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450,910.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001B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450,910.0 </w:t>
            </w:r>
          </w:p>
        </w:tc>
      </w:tr>
      <w:tr w:rsidR="00A90C5A" w:rsidRPr="00617CB9" w14:paraId="18445196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C3E2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4FB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366D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8,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Վանաձոր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(Մ-6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մ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ետ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>)-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Դիլիջ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22+400-կմ33+5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B1A3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2,60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ED8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2,60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50A3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2,600.0 </w:t>
            </w:r>
          </w:p>
        </w:tc>
      </w:tr>
      <w:tr w:rsidR="00A90C5A" w:rsidRPr="00617CB9" w14:paraId="4BF0542B" w14:textId="77777777" w:rsidTr="00D17217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AF34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0ADA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0013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>Մ-14, /Մ-4/ -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Շորժա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-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Վարդենիս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60+300-կմ72+8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9931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72,895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C0CC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72,895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1D56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72,895.0 </w:t>
            </w:r>
          </w:p>
        </w:tc>
      </w:tr>
      <w:tr w:rsidR="00A90C5A" w:rsidRPr="00617CB9" w14:paraId="414F256A" w14:textId="77777777" w:rsidTr="00D17217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CCFC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D7D0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E822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16, Մ-4-Ոսկեպար-Նոյեմբերյան-Մ-6  կմ7+000-կմ8+4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2236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10,901.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64DB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11,718.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0D7C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11,718.6 </w:t>
            </w:r>
          </w:p>
        </w:tc>
      </w:tr>
      <w:tr w:rsidR="00A90C5A" w:rsidRPr="00617CB9" w14:paraId="42383591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2568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CEB7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0459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16, Մ-4-Ոսկեպար-Նոյեմբերյան-Մ-6  կմ12+560-կմ13+9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70D9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 8,577.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F63E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8,877.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9852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8,877.3 </w:t>
            </w:r>
          </w:p>
        </w:tc>
      </w:tr>
      <w:tr w:rsidR="00A90C5A" w:rsidRPr="00617CB9" w14:paraId="0D7D52CE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C2DD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3AD4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A6BE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16, Մ-4-Ոսկեպար-Նոյեմբերյան-Մ-6  կմ21+940-կմ24+7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9032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13,589.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7CBC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13,589.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FAB9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13,589.8 </w:t>
            </w:r>
          </w:p>
        </w:tc>
      </w:tr>
      <w:tr w:rsidR="00A90C5A" w:rsidRPr="00617CB9" w14:paraId="3674D08A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5E7D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96FC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1684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16, Մ-4-Ոսկեպար-Նոյեմբերյան-Մ-6  կմ29+000-կմ35+8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9F0B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31,266.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41B6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31,266.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BF5B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31,266.4 </w:t>
            </w:r>
          </w:p>
        </w:tc>
      </w:tr>
      <w:tr w:rsidR="00A90C5A" w:rsidRPr="00617CB9" w14:paraId="10110C0A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06BD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5AE0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1186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16, Մ-4-Ոսկեպար-Նոյեմբերյան-Մ-6  կմ41+900-կմ46+4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2CD4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79,833.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911D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81,094.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E60A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81,094.8 </w:t>
            </w:r>
          </w:p>
        </w:tc>
      </w:tr>
      <w:tr w:rsidR="00A90C5A" w:rsidRPr="00617CB9" w14:paraId="1E7992B3" w14:textId="77777777" w:rsidTr="00D17217">
        <w:trPr>
          <w:trHeight w:val="10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9F97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5A65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95F5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16, Մ-4-Ոսկեպար-Նոյեմբերյան-Մ-6  կմ46+400-կմ59+0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937F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253,234.4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5185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257,083.1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21C0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257,083.1 </w:t>
            </w:r>
          </w:p>
        </w:tc>
      </w:tr>
      <w:tr w:rsidR="00A90C5A" w:rsidRPr="00617CB9" w14:paraId="27A774F2" w14:textId="77777777" w:rsidTr="00D17217">
        <w:trPr>
          <w:trHeight w:val="13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F99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60DD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7C8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ՀՀ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Տավուշ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մարզ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Ոսկեպար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գյուղ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կզբից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մինչև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Բաղանիս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գյուղ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նոր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շրջանցիկ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ճանապարհ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առուցու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(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0+000-կմ0+813, կմ0+000-կմ0+118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DA45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86,044.8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5126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88,559.8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EE9B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88,559.8 </w:t>
            </w:r>
          </w:p>
        </w:tc>
      </w:tr>
      <w:tr w:rsidR="00A90C5A" w:rsidRPr="00617CB9" w14:paraId="7F26DA52" w14:textId="77777777" w:rsidTr="00D17217">
        <w:trPr>
          <w:trHeight w:val="10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2A13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03A8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F4F7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 3,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Թուրքիայ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-Մարգարա-Վանաձոր-Տաշիր-Վրաստան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72+000 - կմ75+5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4C4B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4,44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CBAA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4,44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08B5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4,440.0 </w:t>
            </w:r>
          </w:p>
        </w:tc>
      </w:tr>
      <w:tr w:rsidR="00A90C5A" w:rsidRPr="00617CB9" w14:paraId="46A6CC89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8270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C5E6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DFC6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4,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րևան-Սևան-Իջևան-Ադրբեջան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Մետաղակ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արգելափակոցներ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տեղադրու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15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րկարությամբ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72E4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 1,95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6501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1,95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F7A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1,950.0 </w:t>
            </w:r>
          </w:p>
        </w:tc>
      </w:tr>
      <w:tr w:rsidR="00A90C5A" w:rsidRPr="00617CB9" w14:paraId="381F70DA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8F38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1CF4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8CAA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2,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րևան-Երասխ-Գորիս-Մեղրի-Իրան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, կմ270+000-կմ277+0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2F4D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8,40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52C5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8,40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970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8,400.0 </w:t>
            </w:r>
          </w:p>
        </w:tc>
      </w:tr>
      <w:tr w:rsidR="00A90C5A" w:rsidRPr="00617CB9" w14:paraId="1DB7547E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3C01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FEB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4DC6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2,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րևան-Երասխ-Գորիս-Մեղրի-Իրան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, կմ284+400-կմ289+1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6FA3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4,392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775D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4,392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F8A3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4,392.0 </w:t>
            </w:r>
          </w:p>
        </w:tc>
      </w:tr>
      <w:tr w:rsidR="00A90C5A" w:rsidRPr="00617CB9" w14:paraId="35C356AB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1FFF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3249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DA48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2,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րևան-Երասխ-Գորիս-Մեղրի-Իրան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, կմ364+000 -կմ374+0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EC1A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9,444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6E9F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9,444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A70C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9,444.0 </w:t>
            </w:r>
          </w:p>
        </w:tc>
      </w:tr>
      <w:tr w:rsidR="00A90C5A" w:rsidRPr="00617CB9" w14:paraId="34FCE2FA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B9C3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26EF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2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8866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Հանրապետական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նշանակության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ավտոճանապարհներ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,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այդ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թվ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8846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  1,205,574.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A963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1,707,019.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3181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1,707,019.9 </w:t>
            </w:r>
          </w:p>
        </w:tc>
      </w:tr>
      <w:tr w:rsidR="00A90C5A" w:rsidRPr="00617CB9" w14:paraId="3028768C" w14:textId="77777777" w:rsidTr="00D17217">
        <w:trPr>
          <w:trHeight w:val="13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64BD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9148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6334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>Հ-6, /Հ-2/-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ղվարդ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տրանսպորտայի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նգույց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-/Մ-1/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նրապետակ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նշանակությ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ավտոճանապարհ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12+000-կմ24+7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98E2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703,000.0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EB86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1,095,513.0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29DA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1,095,513.0 </w:t>
            </w:r>
          </w:p>
        </w:tc>
      </w:tr>
      <w:tr w:rsidR="00A90C5A" w:rsidRPr="00617CB9" w14:paraId="28DCF59D" w14:textId="77777777" w:rsidTr="00D17217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B77F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466C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7B6C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Հ-25, Մ6-Հաղպատի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ուշարձ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0+000-կմ5+0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9E13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240,194.6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0F73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296,396.2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92BB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296,396.2 </w:t>
            </w:r>
          </w:p>
        </w:tc>
      </w:tr>
      <w:tr w:rsidR="00A90C5A" w:rsidRPr="00617CB9" w14:paraId="4CE02E7F" w14:textId="77777777" w:rsidTr="00D17217">
        <w:trPr>
          <w:trHeight w:val="13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4E2B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A20F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FC81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Հ-32, Մ-1-Գյումրի-Կապս-Ամասիա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նրապետակ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նշանակությ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ավտոճանապարհ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12+000+կմ17+7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BFA6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34,705.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1487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35,235.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54FC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35,235.6 </w:t>
            </w:r>
          </w:p>
        </w:tc>
      </w:tr>
      <w:tr w:rsidR="00A90C5A" w:rsidRPr="00617CB9" w14:paraId="2ED7AD12" w14:textId="77777777" w:rsidTr="00D17217">
        <w:trPr>
          <w:trHeight w:val="13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AE01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3D78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0E04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Հ-26,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Մոտեցու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Մակարավանք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ուշարձ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նրապետակ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նշանակությ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ավտոճանապարհ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7+800-կմ10+8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9F19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164,514.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E48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216,715.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15F2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216,715.3 </w:t>
            </w:r>
          </w:p>
        </w:tc>
      </w:tr>
      <w:tr w:rsidR="00A90C5A" w:rsidRPr="00617CB9" w14:paraId="5C8CF862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624F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136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CD85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Մոտեցու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Մեծամոր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թանգար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4.1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(3.6+0.5)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ավտոճանապարհ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262E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22,009.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9BC3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22,009.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54A3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22,009.8 </w:t>
            </w:r>
          </w:p>
        </w:tc>
      </w:tr>
      <w:tr w:rsidR="00A90C5A" w:rsidRPr="00617CB9" w14:paraId="0D31D209" w14:textId="77777777" w:rsidTr="00D17217">
        <w:trPr>
          <w:trHeight w:val="10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BB84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90B7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AD8B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Հ31, /Մ-1/ -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Վարդաղբյուր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-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Տաշիր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- /Մ-3/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ավտոճանապարհ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35+300 - կմ45+3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B15F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10,92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575D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10,92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5A10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10,920.0 </w:t>
            </w:r>
          </w:p>
        </w:tc>
      </w:tr>
      <w:tr w:rsidR="00A90C5A" w:rsidRPr="00617CB9" w14:paraId="2F447B8F" w14:textId="77777777" w:rsidTr="00D17217">
        <w:trPr>
          <w:trHeight w:val="10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5BEA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0622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364C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Հ34, Մ3-Ստեփանավան-Պրիվոլնոյե-Վրաստանի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5+000 -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18+0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C352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14,88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0618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14,88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9060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14,880.0 </w:t>
            </w:r>
          </w:p>
        </w:tc>
      </w:tr>
      <w:tr w:rsidR="00A90C5A" w:rsidRPr="00617CB9" w14:paraId="590C1BFD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D7C4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6A98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34BD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>Հ-46, Մ2-Տաթև-Աղվանի-Մ2 (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յունիք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)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ավտոճանապարհ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25+000-կմ37+5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29AC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14,70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A4CB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14,70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DC95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14,700.0 </w:t>
            </w:r>
          </w:p>
        </w:tc>
      </w:tr>
      <w:tr w:rsidR="00A90C5A" w:rsidRPr="00617CB9" w14:paraId="029913AD" w14:textId="77777777" w:rsidTr="00D17217">
        <w:trPr>
          <w:trHeight w:val="10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AD46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3A5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2EB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Հ-36, Մ4-Իջևան-Նավուր-Բերդ-Այգեպար կմ7+500-ում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փլուզված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վերականգնում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0121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   650.0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2E12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 650.0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5A2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 650.0 </w:t>
            </w:r>
          </w:p>
        </w:tc>
      </w:tr>
      <w:tr w:rsidR="00A90C5A" w:rsidRPr="00617CB9" w14:paraId="4E63A3F4" w14:textId="77777777" w:rsidTr="00D17217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95EF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39B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3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D3BA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Մարզային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նշանակության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ավտոճանապարհներ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,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այդ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թվում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822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    320,677.0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17B8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   572,991.4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FBD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   572,991.4 </w:t>
            </w:r>
          </w:p>
        </w:tc>
      </w:tr>
      <w:tr w:rsidR="00A90C5A" w:rsidRPr="00617CB9" w14:paraId="4D1DBAC9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AFDD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A487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9074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ՀՀ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Տավուշ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մարզ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Մ16-Բերքաբեր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ճանապարհ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4,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րկարությամբ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A1EE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219,740.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27F6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322,486.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5FE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322,486.9 </w:t>
            </w:r>
          </w:p>
        </w:tc>
      </w:tr>
      <w:tr w:rsidR="00A90C5A" w:rsidRPr="00617CB9" w14:paraId="7DF3BA61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7CA0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C42B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6863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ՀՀ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Գեղարքունիք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մարզ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Գանձակ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մայնք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2,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րկարությամբ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4B60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88,000.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5832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191,932.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6A74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191,932.1 </w:t>
            </w:r>
          </w:p>
        </w:tc>
      </w:tr>
      <w:tr w:rsidR="00A90C5A" w:rsidRPr="00617CB9" w14:paraId="0331BB65" w14:textId="77777777" w:rsidTr="00D17217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1E11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2B59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BF82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ՀՀ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ոտայք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մարզ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ամարիս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մայնք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1,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րկարությամբ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D7AF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3,075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3F59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3,075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0CF4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3,075.0 </w:t>
            </w:r>
          </w:p>
        </w:tc>
      </w:tr>
      <w:tr w:rsidR="00A90C5A" w:rsidRPr="00617CB9" w14:paraId="7797B828" w14:textId="77777777" w:rsidTr="00D17217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C17F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FAA2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ECFF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Ա/ճ Տ-5-25, Մ3-Լեռնապատ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CBCE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5727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45,637.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71A5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45,637.1 </w:t>
            </w:r>
          </w:p>
        </w:tc>
      </w:tr>
      <w:tr w:rsidR="00A90C5A" w:rsidRPr="00617CB9" w14:paraId="7283BBC7" w14:textId="77777777" w:rsidTr="00D17217">
        <w:trPr>
          <w:trHeight w:val="10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C1FB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7FF0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1E84" w14:textId="23BD5CC0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Լոռու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մարզ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Լոռ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Բերդից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գյուղ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ից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մայրուղու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Աշոտ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րկաթ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պատմամշակութայի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ամրոց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տանող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ճանապարհ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ասֆալտապատ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5909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 4,108.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91E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4,108.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EA3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4,108.3 </w:t>
            </w:r>
          </w:p>
        </w:tc>
      </w:tr>
      <w:tr w:rsidR="00A90C5A" w:rsidRPr="00617CB9" w14:paraId="35E2C534" w14:textId="77777777" w:rsidTr="00D17217">
        <w:trPr>
          <w:trHeight w:val="10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B5F5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4ACE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694C" w14:textId="3ED22B02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Լոռու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մարզ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Լոռ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Բերդից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գյուղ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ից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մայրուղու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Աշոտ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րկաթ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պատմամշակութայի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ամրոց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տանող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ճանապարհ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մայթեր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ասֆալտապատ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65C0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1,60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38C3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1,60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6BA8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1,600.0 </w:t>
            </w:r>
          </w:p>
        </w:tc>
      </w:tr>
      <w:tr w:rsidR="00A90C5A" w:rsidRPr="00617CB9" w14:paraId="0890C145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2612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53A3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588C" w14:textId="2FA63AA4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>Տ-5-57, /Հ-33/ (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Լոռ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Բերդ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)-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Լեջ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-/Հ-33/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0+000-կմ 3+8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</w:t>
            </w:r>
            <w:proofErr w:type="spellEnd"/>
            <w:r w:rsidR="004212F0">
              <w:rPr>
                <w:rFonts w:ascii="GHEA Mariam" w:hAnsi="GHEA Mariam" w:cs="Calibri"/>
                <w:lang w:val="hy-AM" w:eastAsia="en-US"/>
              </w:rPr>
              <w:t>ն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E5E0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 4,152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9551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4,152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478D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4,152.0 </w:t>
            </w:r>
          </w:p>
        </w:tc>
      </w:tr>
      <w:tr w:rsidR="00A90C5A" w:rsidRPr="00617CB9" w14:paraId="0F042F6E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2DC3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666E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8CEF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Պետական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նշանակության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ավտոճանապարհների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9A26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(2,996,083.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57CE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(4,125,371.7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55EE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(4,125,371.7)</w:t>
            </w:r>
          </w:p>
        </w:tc>
      </w:tr>
      <w:tr w:rsidR="00A90C5A" w:rsidRPr="00617CB9" w14:paraId="1B089403" w14:textId="77777777" w:rsidTr="00D17217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49A2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7F2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1C50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այդ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թվու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`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ըստ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ատարողների</w:t>
            </w:r>
            <w:proofErr w:type="spellEnd"/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1B42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5F90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CDB7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A90C5A" w:rsidRPr="00617CB9" w14:paraId="68EFFBDB" w14:textId="77777777" w:rsidTr="00D17217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0937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5074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6B4D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 xml:space="preserve">ՀՀ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37CC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 xml:space="preserve">  (2,996,083.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6A3F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 xml:space="preserve">  (4,125,371.7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C442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 xml:space="preserve">  (4,125,371.7)</w:t>
            </w:r>
          </w:p>
        </w:tc>
      </w:tr>
      <w:tr w:rsidR="00A90C5A" w:rsidRPr="00617CB9" w14:paraId="2CF3063F" w14:textId="77777777" w:rsidTr="00D17217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DF44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lastRenderedPageBreak/>
              <w:t>10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2453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>2100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37DB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Տրանսպորտային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օբյեկտների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8CC7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    135,899.3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54F6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  353,383.7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0A5A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  353,383.7 </w:t>
            </w:r>
          </w:p>
        </w:tc>
      </w:tr>
      <w:tr w:rsidR="00A90C5A" w:rsidRPr="00617CB9" w14:paraId="4CF32334" w14:textId="77777777" w:rsidTr="00D17217">
        <w:trPr>
          <w:trHeight w:val="3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79EE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472C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472B" w14:textId="77777777" w:rsidR="00A90C5A" w:rsidRPr="00617CB9" w:rsidRDefault="00A90C5A" w:rsidP="00D17217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 xml:space="preserve">` 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ըստ</w:t>
            </w:r>
            <w:proofErr w:type="spellEnd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017C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A2BF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7C24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</w:tr>
      <w:tr w:rsidR="00A90C5A" w:rsidRPr="00617CB9" w14:paraId="700FD683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6F96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A456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3EB9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ՀՀ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տարածքային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կառավարման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և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ենթակառուցվածքների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23FC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 xml:space="preserve">      135,899.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6026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 xml:space="preserve">    353,383.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755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  <w:t xml:space="preserve">    353,383.7 </w:t>
            </w:r>
          </w:p>
        </w:tc>
      </w:tr>
      <w:tr w:rsidR="00A90C5A" w:rsidRPr="00617CB9" w14:paraId="15ABEA65" w14:textId="77777777" w:rsidTr="00D17217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493E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877F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E0EA" w14:textId="77777777" w:rsidR="00A90C5A" w:rsidRPr="00617CB9" w:rsidRDefault="00A90C5A" w:rsidP="00D17217">
            <w:pPr>
              <w:rPr>
                <w:rFonts w:ascii="GHEA Mariam" w:hAnsi="GHEA Mariam" w:cs="Calibri"/>
                <w:color w:val="000000"/>
                <w:lang w:eastAsia="en-US"/>
              </w:rPr>
            </w:pP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այդ</w:t>
            </w:r>
            <w:proofErr w:type="spellEnd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թվում</w:t>
            </w:r>
            <w:proofErr w:type="spellEnd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 xml:space="preserve">՝ 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ըստ</w:t>
            </w:r>
            <w:proofErr w:type="spellEnd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color w:val="000000"/>
                <w:lang w:eastAsia="en-US"/>
              </w:rPr>
              <w:t>ուղղությունների</w:t>
            </w:r>
            <w:proofErr w:type="spellEnd"/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3950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96C5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BBD6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A90C5A" w:rsidRPr="00617CB9" w14:paraId="2EE8B468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DC82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73CB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034B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Տրանսպորտային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օբյեկտների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հիմնանորոգում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,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այդ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թվում</w:t>
            </w:r>
            <w:proofErr w:type="spellEnd"/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>`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3834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    135,899.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E235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  353,383.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D164" w14:textId="77777777" w:rsidR="00A90C5A" w:rsidRPr="00617CB9" w:rsidRDefault="00A90C5A" w:rsidP="00D17217">
            <w:pPr>
              <w:rPr>
                <w:rFonts w:ascii="GHEA Mariam" w:hAnsi="GHEA Mariam" w:cs="Calibri"/>
                <w:b/>
                <w:bCs/>
                <w:lang w:eastAsia="en-US"/>
              </w:rPr>
            </w:pPr>
            <w:r w:rsidRPr="00617CB9">
              <w:rPr>
                <w:rFonts w:ascii="GHEA Mariam" w:hAnsi="GHEA Mariam" w:cs="Calibri"/>
                <w:b/>
                <w:bCs/>
                <w:lang w:eastAsia="en-US"/>
              </w:rPr>
              <w:t xml:space="preserve">     353,383.7 </w:t>
            </w:r>
          </w:p>
        </w:tc>
      </w:tr>
      <w:tr w:rsidR="00A90C5A" w:rsidRPr="00617CB9" w14:paraId="194216BD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D3C5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0C2D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EB7E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3,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Մարգարա-Վանաձոր-Տաշիր-Վրաստան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կմ83+85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ու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ամուրջ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վեր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361C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 1,489.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BB66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1,489.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E8D5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1,489.3 </w:t>
            </w:r>
          </w:p>
        </w:tc>
      </w:tr>
      <w:tr w:rsidR="00A90C5A" w:rsidRPr="00617CB9" w14:paraId="1F36543C" w14:textId="77777777" w:rsidTr="00D17217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FE98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CDF6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0773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Մ- 4,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Երևան-Սևան-Իջևան-Ադրբեջան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սահմ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103+100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տված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վթարված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կամրջ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վերականգնում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(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քաղաք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Դիլիջա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7948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  1,01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82F7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1,01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2654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  1,010.0 </w:t>
            </w:r>
          </w:p>
        </w:tc>
      </w:tr>
      <w:tr w:rsidR="00A90C5A" w:rsidRPr="00617CB9" w14:paraId="7CD8DB9B" w14:textId="77777777" w:rsidTr="00D17217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54F9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b/>
                <w:bCs/>
                <w:i/>
                <w:iCs/>
                <w:lang w:eastAsia="en-US"/>
              </w:rPr>
            </w:pPr>
            <w:r w:rsidRPr="00617CB9"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965" w14:textId="77777777" w:rsidR="00A90C5A" w:rsidRPr="00617CB9" w:rsidRDefault="00A90C5A" w:rsidP="00D17217">
            <w:pPr>
              <w:jc w:val="center"/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0697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>Հ-</w:t>
            </w:r>
            <w:proofErr w:type="gramStart"/>
            <w:r w:rsidRPr="00617CB9">
              <w:rPr>
                <w:rFonts w:ascii="GHEA Mariam" w:hAnsi="GHEA Mariam" w:cs="Calibri"/>
                <w:lang w:eastAsia="en-US"/>
              </w:rPr>
              <w:t>6,  Հ</w:t>
            </w:r>
            <w:proofErr w:type="gramEnd"/>
            <w:r w:rsidRPr="00617CB9">
              <w:rPr>
                <w:rFonts w:ascii="GHEA Mariam" w:hAnsi="GHEA Mariam" w:cs="Calibri"/>
                <w:lang w:eastAsia="en-US"/>
              </w:rPr>
              <w:t xml:space="preserve">-2-Եղվարդի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տր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. հանգույց-Մ-1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վթարային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տր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.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անգույցի</w:t>
            </w:r>
            <w:proofErr w:type="spellEnd"/>
            <w:r w:rsidRPr="00617CB9">
              <w:rPr>
                <w:rFonts w:ascii="GHEA Mariam" w:hAnsi="GHEA Mariam" w:cs="Calibri"/>
                <w:lang w:eastAsia="en-US"/>
              </w:rPr>
              <w:t xml:space="preserve"> </w:t>
            </w:r>
            <w:proofErr w:type="spellStart"/>
            <w:r w:rsidRPr="00617CB9">
              <w:rPr>
                <w:rFonts w:ascii="GHEA Mariam" w:hAnsi="GHEA Mariam" w:cs="Calibri"/>
                <w:lang w:eastAsia="en-US"/>
              </w:rPr>
              <w:t>հիմնանորոգու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92D0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  133,40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2C1A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350,884.4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A2B5" w14:textId="77777777" w:rsidR="00A90C5A" w:rsidRPr="00617CB9" w:rsidRDefault="00A90C5A" w:rsidP="00D17217">
            <w:pPr>
              <w:rPr>
                <w:rFonts w:ascii="GHEA Mariam" w:hAnsi="GHEA Mariam" w:cs="Calibri"/>
                <w:lang w:eastAsia="en-US"/>
              </w:rPr>
            </w:pPr>
            <w:r w:rsidRPr="00617CB9">
              <w:rPr>
                <w:rFonts w:ascii="GHEA Mariam" w:hAnsi="GHEA Mariam" w:cs="Calibri"/>
                <w:lang w:eastAsia="en-US"/>
              </w:rPr>
              <w:t xml:space="preserve">      350,884.4 </w:t>
            </w:r>
          </w:p>
        </w:tc>
      </w:tr>
    </w:tbl>
    <w:p w14:paraId="266DD20E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5E202998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12E88323" w14:textId="77777777" w:rsidR="00A90C5A" w:rsidRDefault="00A90C5A" w:rsidP="00A90C5A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7CFBA429" w14:textId="77777777" w:rsidR="00A90C5A" w:rsidRPr="00B16FF5" w:rsidRDefault="00A90C5A" w:rsidP="00A90C5A">
      <w:pPr>
        <w:pStyle w:val="mechtex"/>
        <w:ind w:firstLine="156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CD5BFEA" w14:textId="77777777" w:rsidR="00A90C5A" w:rsidRDefault="00A90C5A" w:rsidP="00A90C5A">
      <w:pPr>
        <w:pStyle w:val="mechtex"/>
        <w:ind w:firstLine="156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0843F9D" w14:textId="58477146" w:rsidR="00A90C5A" w:rsidRPr="00FE1F85" w:rsidRDefault="00A90C5A" w:rsidP="00E62BF4">
      <w:pPr>
        <w:pStyle w:val="mechtex"/>
        <w:ind w:firstLine="1560"/>
        <w:jc w:val="left"/>
        <w:rPr>
          <w:rFonts w:ascii="Arial" w:hAnsi="Arial" w:cs="Arial"/>
          <w:b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3C891BDD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E62BF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08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E3951" w14:textId="77777777" w:rsidR="00AA620B" w:rsidRDefault="00AA620B">
      <w:r>
        <w:separator/>
      </w:r>
    </w:p>
  </w:endnote>
  <w:endnote w:type="continuationSeparator" w:id="0">
    <w:p w14:paraId="5B695EAA" w14:textId="77777777" w:rsidR="00AA620B" w:rsidRDefault="00AA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1DE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70A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7D98E" w14:textId="77777777" w:rsidR="00AA620B" w:rsidRDefault="00AA620B">
      <w:r>
        <w:separator/>
      </w:r>
    </w:p>
  </w:footnote>
  <w:footnote w:type="continuationSeparator" w:id="0">
    <w:p w14:paraId="1373E6F5" w14:textId="77777777" w:rsidR="00AA620B" w:rsidRDefault="00AA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6767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2CA29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B50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70C">
      <w:rPr>
        <w:rStyle w:val="PageNumber"/>
        <w:noProof/>
      </w:rPr>
      <w:t>5</w:t>
    </w:r>
    <w:r>
      <w:rPr>
        <w:rStyle w:val="PageNumber"/>
      </w:rPr>
      <w:fldChar w:fldCharType="end"/>
    </w:r>
  </w:p>
  <w:p w14:paraId="523B7C13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0E1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3A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4C71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A2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2F0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332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B65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2FE2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70C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0C5A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83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20B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A3B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F7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BF4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2E4E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CCB0-1092-474E-9479-EA8765C2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47</Words>
  <Characters>7109</Characters>
  <Application>Microsoft Office Word</Application>
  <DocSecurity>0</DocSecurity>
  <Lines>59</Lines>
  <Paragraphs>16</Paragraphs>
  <ScaleCrop>false</ScaleCrop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975/oneclick/539kvoroshum.docx?token=f288ac61c5d32882642c928157fc63a4</cp:keywords>
  <dc:description/>
  <cp:lastModifiedBy>Tatevik</cp:lastModifiedBy>
  <cp:revision>15</cp:revision>
  <cp:lastPrinted>2020-03-02T12:16:00Z</cp:lastPrinted>
  <dcterms:created xsi:type="dcterms:W3CDTF">2020-04-13T07:42:00Z</dcterms:created>
  <dcterms:modified xsi:type="dcterms:W3CDTF">2020-04-13T09:52:00Z</dcterms:modified>
</cp:coreProperties>
</file>